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ՔՊ-ԷԱՃ-ԱՊՁԲ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յուրեղավանի քաղաքային պոլիկլինիկա ՓԲԸ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տայքի մարզ, ք. Բյուրեղավան, փ. 2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юрегаванская поликлиника имени Андраника Петросяна лекарст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ՓԲԸ 22011514019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յուրեղավանի քաղաքային պոլիկլինիկա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